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F739A" w14:textId="77777777" w:rsidR="002F7A66" w:rsidRDefault="007D316B" w:rsidP="003E1FF7">
      <w:pPr>
        <w:spacing w:after="80" w:line="240" w:lineRule="auto"/>
        <w:ind w:right="284"/>
        <w:rPr>
          <w:rFonts w:cs="Arial"/>
          <w:b/>
          <w:iCs/>
          <w:color w:val="000000"/>
          <w:sz w:val="24"/>
        </w:rPr>
      </w:pPr>
      <w:r>
        <w:rPr>
          <w:rFonts w:cs="Arial"/>
          <w:b/>
          <w:iCs/>
          <w:color w:val="000000"/>
          <w:sz w:val="24"/>
        </w:rPr>
        <w:t xml:space="preserve"> </w:t>
      </w:r>
      <w:r w:rsidR="00555715" w:rsidRPr="00ED300D">
        <w:rPr>
          <w:rFonts w:cs="Arial"/>
          <w:b/>
          <w:iCs/>
          <w:color w:val="000000"/>
          <w:sz w:val="24"/>
        </w:rPr>
        <w:t xml:space="preserve">             </w:t>
      </w:r>
      <w:r w:rsidR="00693DBE">
        <w:rPr>
          <w:rFonts w:cs="Arial"/>
          <w:b/>
          <w:iCs/>
          <w:color w:val="000000"/>
          <w:sz w:val="24"/>
        </w:rPr>
        <w:t xml:space="preserve">            </w:t>
      </w:r>
      <w:r w:rsidR="00555715" w:rsidRPr="00ED300D">
        <w:rPr>
          <w:rFonts w:cs="Arial"/>
          <w:b/>
          <w:iCs/>
          <w:color w:val="000000"/>
          <w:sz w:val="24"/>
        </w:rPr>
        <w:t xml:space="preserve">        </w:t>
      </w:r>
    </w:p>
    <w:p w14:paraId="2812D4DB" w14:textId="77777777" w:rsidR="00926462" w:rsidRDefault="00555715" w:rsidP="002F7A66">
      <w:pPr>
        <w:spacing w:after="120" w:line="240" w:lineRule="auto"/>
        <w:ind w:right="284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D87045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APPLICATION FOR A RECOGNITION AWARD</w:t>
      </w:r>
      <w:r w:rsidR="00BC4A52"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 - INDIVIDUAL</w:t>
      </w:r>
      <w:r w:rsidRPr="00D87045">
        <w:rPr>
          <w:rFonts w:ascii="Arial" w:hAnsi="Arial" w:cs="Arial"/>
          <w:b/>
          <w:iCs/>
          <w:color w:val="000000"/>
          <w:sz w:val="22"/>
          <w:szCs w:val="22"/>
          <w:u w:val="single"/>
        </w:rPr>
        <w:br/>
      </w:r>
    </w:p>
    <w:p w14:paraId="757C9D56" w14:textId="77777777" w:rsidR="00E02F16" w:rsidRDefault="00E02F16" w:rsidP="002F7A66">
      <w:pPr>
        <w:spacing w:before="120" w:after="0" w:line="240" w:lineRule="auto"/>
        <w:ind w:right="284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836"/>
        <w:gridCol w:w="7655"/>
      </w:tblGrid>
      <w:tr w:rsidR="00BB756A" w:rsidRPr="00556687" w14:paraId="48E1B799" w14:textId="77777777" w:rsidTr="002F7A66">
        <w:trPr>
          <w:trHeight w:val="818"/>
        </w:trPr>
        <w:tc>
          <w:tcPr>
            <w:tcW w:w="2836" w:type="dxa"/>
            <w:shd w:val="clear" w:color="auto" w:fill="D9D9D9" w:themeFill="background1" w:themeFillShade="D9"/>
          </w:tcPr>
          <w:p w14:paraId="48ACECE5" w14:textId="77777777" w:rsidR="00BB756A" w:rsidRPr="00556687" w:rsidRDefault="00BB756A" w:rsidP="00E02F16">
            <w:pPr>
              <w:spacing w:before="160" w:after="0" w:line="240" w:lineRule="auto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 w:rsidRPr="00556687">
              <w:rPr>
                <w:rFonts w:ascii="Arial" w:hAnsi="Arial" w:cs="Arial"/>
                <w:b/>
                <w:iCs/>
                <w:color w:val="000000"/>
                <w:szCs w:val="20"/>
              </w:rPr>
              <w:t>To:  SRP Administrator, HR</w:t>
            </w:r>
          </w:p>
        </w:tc>
        <w:tc>
          <w:tcPr>
            <w:tcW w:w="7655" w:type="dxa"/>
            <w:shd w:val="clear" w:color="auto" w:fill="auto"/>
          </w:tcPr>
          <w:p w14:paraId="2D08E263" w14:textId="77777777" w:rsidR="00BB756A" w:rsidRPr="00556687" w:rsidRDefault="00A04018" w:rsidP="00E02F16">
            <w:pPr>
              <w:spacing w:before="160" w:after="0" w:line="240" w:lineRule="auto"/>
              <w:rPr>
                <w:rStyle w:val="Style14"/>
                <w:color w:val="0070C0"/>
                <w:szCs w:val="20"/>
              </w:rPr>
            </w:pPr>
            <w:sdt>
              <w:sdtPr>
                <w:rPr>
                  <w:rStyle w:val="Style14"/>
                  <w:color w:val="0070C0"/>
                  <w:szCs w:val="20"/>
                </w:rPr>
                <w:id w:val="-479923981"/>
                <w:placeholder>
                  <w:docPart w:val="417816BFC3A944148551562FCF7A26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iCs/>
                  <w:color w:val="000000"/>
                  <w:sz w:val="20"/>
                </w:rPr>
              </w:sdtEndPr>
              <w:sdtContent>
                <w:r w:rsidR="00BB756A" w:rsidRPr="00556687">
                  <w:rPr>
                    <w:rStyle w:val="Style16"/>
                    <w:color w:val="0070C0"/>
                    <w:szCs w:val="20"/>
                  </w:rPr>
                  <w:t>Click here to enter a date</w:t>
                </w:r>
                <w:r w:rsidR="00BB756A" w:rsidRPr="00556687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.</w:t>
                </w:r>
              </w:sdtContent>
            </w:sdt>
          </w:p>
        </w:tc>
      </w:tr>
    </w:tbl>
    <w:p w14:paraId="164D34F0" w14:textId="77777777" w:rsidR="00BB756A" w:rsidRDefault="00BB756A" w:rsidP="00BB756A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HAnsi" w:hAnsi="Times New Roman"/>
          <w:sz w:val="12"/>
          <w:szCs w:val="12"/>
        </w:rPr>
      </w:pPr>
    </w:p>
    <w:tbl>
      <w:tblPr>
        <w:tblpPr w:leftFromText="180" w:rightFromText="180" w:vertAnchor="text" w:horzAnchor="margin" w:tblpXSpec="center" w:tblpY="2904"/>
        <w:tblW w:w="10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3679"/>
        <w:gridCol w:w="1276"/>
        <w:gridCol w:w="3943"/>
      </w:tblGrid>
      <w:tr w:rsidR="003E1FF7" w:rsidRPr="009145FA" w14:paraId="6C657807" w14:textId="77777777" w:rsidTr="0085421E">
        <w:trPr>
          <w:trHeight w:hRule="exact" w:val="861"/>
        </w:trPr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A"/>
          </w:tcPr>
          <w:p w14:paraId="2AF49230" w14:textId="77777777" w:rsidR="003E1FF7" w:rsidRPr="009145FA" w:rsidRDefault="003E1FF7" w:rsidP="0085421E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84"/>
              <w:rPr>
                <w:rFonts w:ascii="Times New Roman" w:eastAsiaTheme="minorHAnsi" w:hAnsi="Times New Roman"/>
                <w:sz w:val="17"/>
                <w:szCs w:val="17"/>
              </w:rPr>
            </w:pPr>
          </w:p>
          <w:p w14:paraId="0398FB5B" w14:textId="77777777" w:rsidR="003E1FF7" w:rsidRPr="009145FA" w:rsidRDefault="008F2499" w:rsidP="001C2854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113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 xml:space="preserve">Employee </w:t>
            </w:r>
            <w:r w:rsidR="003E1FF7"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>Name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F8337" w14:textId="77777777" w:rsidR="003E1FF7" w:rsidRDefault="003E1FF7" w:rsidP="0085421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HAnsi" w:hAnsi="Times New Roman"/>
                <w:sz w:val="24"/>
              </w:rPr>
            </w:pPr>
          </w:p>
          <w:p w14:paraId="65898E73" w14:textId="77777777" w:rsidR="003E1FF7" w:rsidRPr="009145FA" w:rsidRDefault="00A04018" w:rsidP="0085421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HAnsi" w:hAnsi="Times New Roman"/>
                <w:sz w:val="24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91783272"/>
                <w:placeholder>
                  <w:docPart w:val="8F23DC347906479D9896A2DE23513F7D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3E1FF7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92AB7D4" w14:textId="77777777" w:rsidR="003E1FF7" w:rsidRDefault="003E1FF7" w:rsidP="00996044">
            <w:pPr>
              <w:autoSpaceDE w:val="0"/>
              <w:autoSpaceDN w:val="0"/>
              <w:adjustRightInd w:val="0"/>
              <w:spacing w:after="0" w:line="240" w:lineRule="auto"/>
              <w:ind w:left="283" w:hanging="282"/>
              <w:rPr>
                <w:rFonts w:ascii="Arial" w:eastAsiaTheme="minorHAnsi" w:hAnsi="Arial" w:cs="Arial"/>
                <w:b/>
                <w:szCs w:val="20"/>
              </w:rPr>
            </w:pPr>
          </w:p>
          <w:p w14:paraId="26DB28FE" w14:textId="77777777" w:rsidR="00996044" w:rsidRDefault="00996044" w:rsidP="00996044">
            <w:pPr>
              <w:autoSpaceDE w:val="0"/>
              <w:autoSpaceDN w:val="0"/>
              <w:adjustRightInd w:val="0"/>
              <w:spacing w:after="0" w:line="240" w:lineRule="auto"/>
              <w:ind w:left="283" w:hanging="282"/>
              <w:rPr>
                <w:rFonts w:ascii="Arial" w:eastAsiaTheme="minorHAnsi" w:hAnsi="Arial" w:cs="Arial"/>
                <w:b/>
                <w:szCs w:val="20"/>
              </w:rPr>
            </w:pPr>
            <w:r w:rsidRPr="0085421E"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>Department</w:t>
            </w:r>
          </w:p>
          <w:p w14:paraId="40C05E1B" w14:textId="77777777" w:rsidR="003E1FF7" w:rsidRPr="007C5E1B" w:rsidRDefault="003E1FF7" w:rsidP="0085421E">
            <w:pPr>
              <w:autoSpaceDE w:val="0"/>
              <w:autoSpaceDN w:val="0"/>
              <w:adjustRightInd w:val="0"/>
              <w:spacing w:before="120" w:after="0" w:line="240" w:lineRule="auto"/>
              <w:ind w:left="284" w:hanging="129"/>
              <w:rPr>
                <w:rFonts w:ascii="Arial" w:eastAsiaTheme="minorHAnsi" w:hAnsi="Arial" w:cs="Arial"/>
                <w:b/>
                <w:szCs w:val="20"/>
              </w:rPr>
            </w:pP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716BD" w14:textId="77777777" w:rsidR="003E1FF7" w:rsidRDefault="003E1FF7" w:rsidP="0085421E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Style w:val="Style16"/>
                <w:color w:val="0070C0"/>
                <w:szCs w:val="20"/>
              </w:rPr>
            </w:pPr>
          </w:p>
          <w:p w14:paraId="72601DD5" w14:textId="275FA8E3" w:rsidR="003E1FF7" w:rsidRDefault="00652035" w:rsidP="0085421E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color w:val="0070C0"/>
                  <w:szCs w:val="20"/>
                </w:rPr>
                <w:id w:val="-2032411711"/>
                <w:placeholder>
                  <w:docPart w:val="F93B8E3B4E2E493AAB0B8F5E2E53DD08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LBIC" w:value="LBIC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Office" w:value="Research Office"/>
                  <w:listItem w:displayText="RVC Business" w:value="RVC Business"/>
                  <w:listItem w:displayText="Secretariat" w:value="Secretariat"/>
                </w:dropDownList>
              </w:sdtPr>
              <w:sdtContent>
                <w:r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  <w:bookmarkStart w:id="0" w:name="_GoBack"/>
            <w:bookmarkEnd w:id="0"/>
          </w:p>
        </w:tc>
      </w:tr>
      <w:tr w:rsidR="00CD1F68" w:rsidRPr="009145FA" w14:paraId="3E5F0664" w14:textId="77777777" w:rsidTr="0085421E">
        <w:trPr>
          <w:trHeight w:hRule="exact" w:val="849"/>
        </w:trPr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DADA"/>
          </w:tcPr>
          <w:p w14:paraId="0BBA83EE" w14:textId="77777777" w:rsidR="00CD1F68" w:rsidRDefault="00CD1F68" w:rsidP="008542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HAnsi" w:hAnsi="Times New Roman"/>
                <w:sz w:val="24"/>
              </w:rPr>
            </w:pPr>
          </w:p>
          <w:tbl>
            <w:tblPr>
              <w:tblpPr w:leftFromText="180" w:rightFromText="180" w:vertAnchor="text" w:horzAnchor="margin" w:tblpXSpec="center" w:tblpY="2904"/>
              <w:tblW w:w="104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61"/>
            </w:tblGrid>
            <w:tr w:rsidR="00996044" w14:paraId="6A9F1C2D" w14:textId="77777777" w:rsidTr="009C32D0">
              <w:trPr>
                <w:trHeight w:hRule="exact" w:val="85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14:paraId="0D63FDC8" w14:textId="77777777" w:rsidR="00996044" w:rsidRDefault="00996044" w:rsidP="00996044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Arial" w:eastAsiaTheme="minorHAnsi" w:hAnsi="Arial" w:cs="Arial"/>
                      <w:b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b/>
                      <w:szCs w:val="20"/>
                    </w:rPr>
                    <w:t xml:space="preserve"> </w:t>
                  </w:r>
                </w:p>
                <w:p w14:paraId="500B9D99" w14:textId="77777777" w:rsidR="00996044" w:rsidRDefault="00996044" w:rsidP="00996044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Arial" w:eastAsiaTheme="minorHAnsi" w:hAnsi="Arial" w:cs="Arial"/>
                      <w:b/>
                      <w:szCs w:val="20"/>
                    </w:rPr>
                  </w:pPr>
                  <w:r w:rsidRPr="00382938">
                    <w:rPr>
                      <w:rFonts w:ascii="Arial" w:eastAsiaTheme="minorHAnsi" w:hAnsi="Arial" w:cs="Arial"/>
                      <w:b/>
                      <w:szCs w:val="20"/>
                    </w:rPr>
                    <w:t>Current Grade</w:t>
                  </w:r>
                </w:p>
                <w:p w14:paraId="68A9DC68" w14:textId="77777777" w:rsidR="00996044" w:rsidRDefault="00996044" w:rsidP="00996044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125" w:hanging="6"/>
                    <w:rPr>
                      <w:rFonts w:ascii="Arial" w:eastAsiaTheme="minorHAnsi" w:hAnsi="Arial" w:cs="Arial"/>
                      <w:b/>
                      <w:szCs w:val="20"/>
                    </w:rPr>
                  </w:pPr>
                </w:p>
                <w:p w14:paraId="57797C37" w14:textId="77777777" w:rsidR="00996044" w:rsidRDefault="00996044" w:rsidP="00996044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125" w:hanging="6"/>
                    <w:rPr>
                      <w:rFonts w:ascii="Arial" w:eastAsiaTheme="minorHAnsi" w:hAnsi="Arial" w:cs="Arial"/>
                      <w:b/>
                      <w:szCs w:val="20"/>
                    </w:rPr>
                  </w:pPr>
                </w:p>
              </w:tc>
            </w:tr>
          </w:tbl>
          <w:p w14:paraId="7508CE26" w14:textId="77777777" w:rsidR="0085421E" w:rsidRPr="009145FA" w:rsidRDefault="0085421E" w:rsidP="0085421E">
            <w:pPr>
              <w:kinsoku w:val="0"/>
              <w:overflowPunct w:val="0"/>
              <w:autoSpaceDE w:val="0"/>
              <w:autoSpaceDN w:val="0"/>
              <w:adjustRightInd w:val="0"/>
              <w:spacing w:before="40" w:after="120" w:line="240" w:lineRule="auto"/>
              <w:ind w:left="113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985E8" w14:textId="77777777" w:rsidR="007005F5" w:rsidRDefault="007005F5" w:rsidP="0085421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HAnsi" w:hAnsi="Times New Roman"/>
                <w:sz w:val="24"/>
              </w:rPr>
            </w:pPr>
          </w:p>
          <w:p w14:paraId="4CF30A18" w14:textId="77777777" w:rsidR="00005989" w:rsidRPr="009145FA" w:rsidRDefault="00A04018" w:rsidP="0085421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HAnsi" w:hAnsi="Times New Roman"/>
                <w:sz w:val="24"/>
              </w:rPr>
            </w:pPr>
            <w:sdt>
              <w:sdtPr>
                <w:rPr>
                  <w:rStyle w:val="Style1"/>
                  <w:color w:val="0070C0"/>
                  <w:szCs w:val="20"/>
                </w:rPr>
                <w:id w:val="-822740689"/>
                <w:placeholder>
                  <w:docPart w:val="45CF9D4CE7B64D5DBA8E6C0DD418301D"/>
                </w:placeholder>
                <w:dropDownList>
                  <w:listItem w:displayText="Click here for a list of options" w:value="Click here for a list of option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yle1"/>
                </w:rPr>
              </w:sdtEndPr>
              <w:sdtContent>
                <w:r w:rsidR="00005989" w:rsidRPr="00B72B44">
                  <w:rPr>
                    <w:rStyle w:val="Style1"/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2D71B74" w14:textId="77777777" w:rsidR="00CD1F68" w:rsidRDefault="00CD1F68" w:rsidP="0085421E">
            <w:pPr>
              <w:autoSpaceDE w:val="0"/>
              <w:autoSpaceDN w:val="0"/>
              <w:adjustRightInd w:val="0"/>
              <w:spacing w:after="120" w:line="240" w:lineRule="auto"/>
              <w:ind w:left="125" w:hanging="6"/>
              <w:rPr>
                <w:rFonts w:ascii="Arial" w:eastAsiaTheme="minorHAnsi" w:hAnsi="Arial" w:cs="Arial"/>
                <w:b/>
                <w:szCs w:val="20"/>
              </w:rPr>
            </w:pPr>
          </w:p>
          <w:p w14:paraId="3144F7B9" w14:textId="77777777" w:rsidR="00CD1F68" w:rsidRPr="00556687" w:rsidRDefault="00CD1F68" w:rsidP="0085421E">
            <w:pPr>
              <w:autoSpaceDE w:val="0"/>
              <w:autoSpaceDN w:val="0"/>
              <w:adjustRightInd w:val="0"/>
              <w:spacing w:after="0" w:line="240" w:lineRule="auto"/>
              <w:ind w:left="129" w:hanging="8"/>
              <w:rPr>
                <w:rFonts w:ascii="Arial" w:eastAsiaTheme="minorHAnsi" w:hAnsi="Arial" w:cs="Arial"/>
                <w:b/>
                <w:szCs w:val="20"/>
              </w:rPr>
            </w:pPr>
            <w:r>
              <w:rPr>
                <w:rFonts w:ascii="Arial" w:eastAsiaTheme="minorHAnsi" w:hAnsi="Arial" w:cs="Arial"/>
                <w:b/>
                <w:szCs w:val="20"/>
              </w:rPr>
              <w:t>Job Title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E05218" w14:textId="77777777" w:rsidR="00CD1F68" w:rsidRDefault="00CD1F68" w:rsidP="0085421E">
            <w:pPr>
              <w:autoSpaceDE w:val="0"/>
              <w:autoSpaceDN w:val="0"/>
              <w:adjustRightInd w:val="0"/>
              <w:spacing w:after="0" w:line="240" w:lineRule="auto"/>
              <w:ind w:left="147" w:hanging="142"/>
              <w:rPr>
                <w:rStyle w:val="Style16"/>
                <w:color w:val="0070C0"/>
                <w:szCs w:val="20"/>
              </w:rPr>
            </w:pPr>
          </w:p>
          <w:p w14:paraId="61BA2D0C" w14:textId="77777777" w:rsidR="00CD1F68" w:rsidRDefault="00A04018" w:rsidP="0085421E">
            <w:pPr>
              <w:autoSpaceDE w:val="0"/>
              <w:autoSpaceDN w:val="0"/>
              <w:adjustRightInd w:val="0"/>
              <w:spacing w:after="0" w:line="240" w:lineRule="auto"/>
              <w:ind w:left="147" w:hanging="12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1424869344"/>
                <w:placeholder>
                  <w:docPart w:val="4EAFC9F58B6249F091F4267C8A0D8C1B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CD1F68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E850CC8" w14:textId="77777777" w:rsidR="00BB756A" w:rsidRPr="003E1FF7" w:rsidRDefault="00BB756A" w:rsidP="00D50A6B">
      <w:pPr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-426"/>
        <w:rPr>
          <w:rFonts w:ascii="Arial" w:eastAsiaTheme="minorHAnsi" w:hAnsi="Arial" w:cs="Arial"/>
          <w:szCs w:val="20"/>
        </w:rPr>
      </w:pPr>
    </w:p>
    <w:tbl>
      <w:tblPr>
        <w:tblStyle w:val="TableGrid"/>
        <w:tblpPr w:leftFromText="180" w:rightFromText="180" w:vertAnchor="text" w:tblpX="-460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1980"/>
        <w:gridCol w:w="3260"/>
        <w:gridCol w:w="1332"/>
        <w:gridCol w:w="4055"/>
      </w:tblGrid>
      <w:tr w:rsidR="002F7A66" w:rsidRPr="007C5E1B" w14:paraId="32DCB249" w14:textId="77777777" w:rsidTr="00DD6E3E">
        <w:trPr>
          <w:trHeight w:val="844"/>
        </w:trPr>
        <w:tc>
          <w:tcPr>
            <w:tcW w:w="1980" w:type="dxa"/>
            <w:shd w:val="clear" w:color="auto" w:fill="D9D9D9" w:themeFill="background1" w:themeFillShade="D9"/>
          </w:tcPr>
          <w:p w14:paraId="3148486C" w14:textId="77777777" w:rsidR="002F7A66" w:rsidRDefault="002F7A66" w:rsidP="00E02F16">
            <w:pPr>
              <w:spacing w:before="240"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 w:rsidRPr="007C5E1B">
              <w:rPr>
                <w:rFonts w:ascii="Arial" w:hAnsi="Arial" w:cs="Arial"/>
                <w:b/>
                <w:iCs/>
                <w:color w:val="000000"/>
                <w:szCs w:val="20"/>
              </w:rPr>
              <w:t xml:space="preserve">From:  </w:t>
            </w:r>
            <w:r>
              <w:rPr>
                <w:rFonts w:ascii="Arial" w:hAnsi="Arial" w:cs="Arial"/>
                <w:b/>
                <w:iCs/>
                <w:color w:val="000000"/>
                <w:szCs w:val="20"/>
              </w:rPr>
              <w:t>Manager</w:t>
            </w:r>
          </w:p>
          <w:p w14:paraId="3D0F2310" w14:textId="77777777" w:rsidR="002F7A66" w:rsidRPr="007C5E1B" w:rsidRDefault="002F7A66" w:rsidP="00E02F16">
            <w:pPr>
              <w:spacing w:before="240"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8C0EFC3" w14:textId="77777777" w:rsidR="002F7A66" w:rsidRPr="007C5E1B" w:rsidRDefault="00A04018" w:rsidP="002F7A66">
            <w:pPr>
              <w:spacing w:before="240" w:after="0" w:line="240" w:lineRule="auto"/>
              <w:ind w:right="-1702"/>
              <w:rPr>
                <w:rFonts w:cs="Arial"/>
                <w:iCs/>
                <w:color w:val="000000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1056588687"/>
                <w:placeholder>
                  <w:docPart w:val="4275D2EDE90D445AA93E8E201741B9F3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014F71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AC23C" w14:textId="77777777" w:rsidR="002F7A66" w:rsidRPr="007C5E1B" w:rsidRDefault="002F7A66" w:rsidP="002F7A66">
            <w:pPr>
              <w:spacing w:before="240" w:after="0" w:line="240" w:lineRule="auto"/>
              <w:ind w:right="-1702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ascii="Arial" w:eastAsiaTheme="minorHAnsi" w:hAnsi="Arial" w:cs="Arial"/>
                <w:b/>
                <w:szCs w:val="20"/>
              </w:rPr>
              <w:t>Job Title</w:t>
            </w:r>
          </w:p>
        </w:tc>
        <w:tc>
          <w:tcPr>
            <w:tcW w:w="4055" w:type="dxa"/>
            <w:tcBorders>
              <w:left w:val="single" w:sz="4" w:space="0" w:color="auto"/>
            </w:tcBorders>
          </w:tcPr>
          <w:p w14:paraId="53BA730E" w14:textId="77777777" w:rsidR="002F7A66" w:rsidRPr="007C5E1B" w:rsidRDefault="00A04018" w:rsidP="002F7A66">
            <w:pPr>
              <w:spacing w:before="240" w:after="0" w:line="240" w:lineRule="auto"/>
              <w:ind w:right="-1702"/>
              <w:rPr>
                <w:rFonts w:cs="Arial"/>
                <w:iCs/>
                <w:color w:val="000000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2052567388"/>
                <w:placeholder>
                  <w:docPart w:val="53F74EF9AA964123AC31FB8D6F13F766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2F7A66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7B057F6" w14:textId="77777777" w:rsidR="00555715" w:rsidRDefault="00555715" w:rsidP="0085421E">
      <w:pPr>
        <w:spacing w:after="0" w:line="240" w:lineRule="auto"/>
        <w:rPr>
          <w:sz w:val="22"/>
          <w:szCs w:val="22"/>
        </w:rPr>
      </w:pPr>
    </w:p>
    <w:p w14:paraId="232B501C" w14:textId="77777777" w:rsidR="0085421E" w:rsidRDefault="0085421E" w:rsidP="0085421E">
      <w:pPr>
        <w:spacing w:after="0" w:line="240" w:lineRule="auto"/>
        <w:ind w:right="-1559" w:hanging="284"/>
        <w:jc w:val="both"/>
        <w:rPr>
          <w:rFonts w:ascii="Arial" w:hAnsi="Arial" w:cs="Arial"/>
          <w:szCs w:val="20"/>
        </w:rPr>
      </w:pPr>
      <w:r w:rsidRPr="00CD3A5A">
        <w:rPr>
          <w:rFonts w:ascii="Arial" w:hAnsi="Arial" w:cs="Arial"/>
          <w:szCs w:val="20"/>
        </w:rPr>
        <w:t xml:space="preserve">I confirm </w:t>
      </w:r>
      <w:r>
        <w:rPr>
          <w:rFonts w:ascii="Arial" w:hAnsi="Arial" w:cs="Arial"/>
          <w:szCs w:val="20"/>
        </w:rPr>
        <w:t>that this application has been discussed and agreed with the Head of Department.</w:t>
      </w:r>
    </w:p>
    <w:p w14:paraId="4FAD108C" w14:textId="77777777" w:rsidR="0085421E" w:rsidRDefault="00A04018" w:rsidP="0085421E">
      <w:pPr>
        <w:spacing w:after="0" w:line="240" w:lineRule="auto"/>
        <w:ind w:right="-567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pict w14:anchorId="29812857">
          <v:rect id="_x0000_i1025" style="width:0;height:1.5pt" o:hralign="center" o:hrstd="t" o:hr="t" fillcolor="#a0a0a0" stroked="f"/>
        </w:pict>
      </w:r>
    </w:p>
    <w:p w14:paraId="3D60A48D" w14:textId="77777777" w:rsidR="0085421E" w:rsidRDefault="0085421E" w:rsidP="0085421E">
      <w:pPr>
        <w:spacing w:after="0" w:line="240" w:lineRule="auto"/>
        <w:ind w:right="-155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 recommend that </w:t>
      </w:r>
      <w:r w:rsidR="008F2499">
        <w:rPr>
          <w:rFonts w:ascii="Arial" w:hAnsi="Arial" w:cs="Arial"/>
          <w:szCs w:val="20"/>
        </w:rPr>
        <w:t>the person</w:t>
      </w:r>
      <w:r>
        <w:rPr>
          <w:rFonts w:ascii="Arial" w:hAnsi="Arial" w:cs="Arial"/>
          <w:szCs w:val="20"/>
        </w:rPr>
        <w:t xml:space="preserve"> below is awarded a </w:t>
      </w:r>
      <w:r w:rsidR="008F2499">
        <w:rPr>
          <w:rFonts w:ascii="Arial" w:hAnsi="Arial" w:cs="Arial"/>
          <w:szCs w:val="20"/>
        </w:rPr>
        <w:t>R</w:t>
      </w:r>
      <w:r>
        <w:rPr>
          <w:rFonts w:ascii="Arial" w:hAnsi="Arial" w:cs="Arial"/>
          <w:szCs w:val="20"/>
        </w:rPr>
        <w:t xml:space="preserve">ecognition </w:t>
      </w:r>
      <w:r w:rsidR="008F2499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ward which consists of a voucher to the</w:t>
      </w:r>
    </w:p>
    <w:p w14:paraId="3F9578F5" w14:textId="77777777" w:rsidR="0085421E" w:rsidRDefault="0085421E" w:rsidP="0085421E">
      <w:pPr>
        <w:spacing w:after="120" w:line="240" w:lineRule="auto"/>
        <w:ind w:right="-155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m of £50.</w:t>
      </w:r>
    </w:p>
    <w:p w14:paraId="644E30A2" w14:textId="77777777" w:rsidR="0085421E" w:rsidRDefault="0085421E" w:rsidP="0085421E">
      <w:pPr>
        <w:spacing w:after="0" w:line="240" w:lineRule="auto"/>
        <w:rPr>
          <w:sz w:val="22"/>
          <w:szCs w:val="22"/>
        </w:rPr>
      </w:pPr>
    </w:p>
    <w:p w14:paraId="26ACAAB1" w14:textId="77777777" w:rsidR="00DD6E3E" w:rsidRDefault="00DD6E3E" w:rsidP="00DD6E3E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10627" w:type="dxa"/>
        <w:tblInd w:w="-426" w:type="dxa"/>
        <w:tblLook w:val="04A0" w:firstRow="1" w:lastRow="0" w:firstColumn="1" w:lastColumn="0" w:noHBand="0" w:noVBand="1"/>
      </w:tblPr>
      <w:tblGrid>
        <w:gridCol w:w="10627"/>
      </w:tblGrid>
      <w:tr w:rsidR="00DD6E3E" w14:paraId="24119352" w14:textId="77777777" w:rsidTr="00DD6E3E">
        <w:tc>
          <w:tcPr>
            <w:tcW w:w="10627" w:type="dxa"/>
          </w:tcPr>
          <w:p w14:paraId="491D1B19" w14:textId="77777777" w:rsidR="00DD6E3E" w:rsidRDefault="00DD6E3E" w:rsidP="00EF34DE">
            <w:pPr>
              <w:spacing w:before="160"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ensure you give a business case/</w:t>
            </w:r>
            <w:r w:rsidR="00EF34DE">
              <w:rPr>
                <w:rFonts w:ascii="Arial" w:hAnsi="Arial" w:cs="Arial"/>
                <w:szCs w:val="20"/>
              </w:rPr>
              <w:t>reason for recommending a Recog</w:t>
            </w:r>
            <w:r>
              <w:rPr>
                <w:rFonts w:ascii="Arial" w:hAnsi="Arial" w:cs="Arial"/>
                <w:szCs w:val="20"/>
              </w:rPr>
              <w:t>nition Award.  Please</w:t>
            </w:r>
            <w:r w:rsidR="00EF34DE">
              <w:rPr>
                <w:rFonts w:ascii="Arial" w:hAnsi="Arial" w:cs="Arial"/>
                <w:szCs w:val="20"/>
              </w:rPr>
              <w:t xml:space="preserve"> see Policy and Practice documents for guidelines.</w:t>
            </w:r>
          </w:p>
          <w:p w14:paraId="7CA55CE7" w14:textId="77777777" w:rsidR="00DD6E3E" w:rsidRDefault="00DD6E3E" w:rsidP="00DD6E3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6EEA0D6A" w14:textId="77777777" w:rsidR="00DD6E3E" w:rsidRDefault="00DD6E3E" w:rsidP="00DD6E3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DD6E3E" w14:paraId="159A5659" w14:textId="77777777" w:rsidTr="00DD6E3E">
        <w:tc>
          <w:tcPr>
            <w:tcW w:w="10627" w:type="dxa"/>
          </w:tcPr>
          <w:p w14:paraId="514D7559" w14:textId="77777777" w:rsidR="00EF34DE" w:rsidRDefault="00EF34DE" w:rsidP="00EF34DE">
            <w:pPr>
              <w:spacing w:before="160"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 recognition of ….</w:t>
            </w:r>
          </w:p>
          <w:p w14:paraId="239BB8E4" w14:textId="77777777" w:rsidR="00EF34DE" w:rsidRDefault="00A04018" w:rsidP="00EF34DE">
            <w:pPr>
              <w:spacing w:before="160"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1611705084"/>
                <w:placeholder>
                  <w:docPart w:val="444EE3026E934FCEA9283CBDA39CC6A5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EF34DE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2810C956" w14:textId="77777777" w:rsidR="00EF34DE" w:rsidRDefault="00EF34DE" w:rsidP="00DD6E3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2708BF29" w14:textId="77777777" w:rsidR="00EF34DE" w:rsidRDefault="00EF34DE" w:rsidP="00DD6E3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5CEF4EA0" w14:textId="77777777" w:rsidR="00DD6E3E" w:rsidRDefault="00DD6E3E" w:rsidP="00DD6E3E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63A8361A" w14:textId="77777777" w:rsidR="00B362B2" w:rsidRDefault="00B362B2" w:rsidP="00DD6E3E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39A93C21" w14:textId="77777777" w:rsidR="00B362B2" w:rsidRDefault="00B362B2" w:rsidP="00B362B2">
      <w:pPr>
        <w:spacing w:before="120" w:after="0" w:line="240" w:lineRule="auto"/>
        <w:ind w:right="284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B362B2" w:rsidRPr="00556687" w14:paraId="761A4535" w14:textId="77777777" w:rsidTr="004D1984">
        <w:trPr>
          <w:trHeight w:val="818"/>
        </w:trPr>
        <w:tc>
          <w:tcPr>
            <w:tcW w:w="2836" w:type="dxa"/>
            <w:shd w:val="clear" w:color="auto" w:fill="D9D9D9" w:themeFill="background1" w:themeFillShade="D9"/>
          </w:tcPr>
          <w:p w14:paraId="2C748984" w14:textId="77777777" w:rsidR="00B362B2" w:rsidRPr="00556687" w:rsidRDefault="00B362B2" w:rsidP="000F1854">
            <w:pPr>
              <w:spacing w:before="160" w:after="0" w:line="240" w:lineRule="auto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20"/>
              </w:rPr>
              <w:t>Signature</w:t>
            </w:r>
          </w:p>
        </w:tc>
        <w:tc>
          <w:tcPr>
            <w:tcW w:w="7796" w:type="dxa"/>
            <w:shd w:val="clear" w:color="auto" w:fill="auto"/>
          </w:tcPr>
          <w:p w14:paraId="0DCC6A64" w14:textId="77777777" w:rsidR="00B362B2" w:rsidRPr="00556687" w:rsidRDefault="00A04018" w:rsidP="00B362B2">
            <w:pPr>
              <w:spacing w:before="160" w:after="0" w:line="240" w:lineRule="auto"/>
              <w:rPr>
                <w:rStyle w:val="Style14"/>
                <w:color w:val="0070C0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612644222"/>
                <w:placeholder>
                  <w:docPart w:val="33D618220BAF416EBD07B8AE411729CA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B362B2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8DDFC03" w14:textId="77777777" w:rsidR="00F1445B" w:rsidRDefault="00F1445B" w:rsidP="00DD6E3E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2719DF60" w14:textId="77777777" w:rsidR="00F1445B" w:rsidRPr="00F1445B" w:rsidRDefault="00F1445B" w:rsidP="00F1445B">
      <w:pPr>
        <w:rPr>
          <w:rFonts w:ascii="Arial" w:hAnsi="Arial" w:cs="Arial"/>
          <w:szCs w:val="20"/>
        </w:rPr>
      </w:pPr>
    </w:p>
    <w:p w14:paraId="269B2903" w14:textId="77777777" w:rsidR="00B362B2" w:rsidRPr="00F1445B" w:rsidRDefault="00F1445B" w:rsidP="00F1445B">
      <w:pPr>
        <w:tabs>
          <w:tab w:val="left" w:pos="261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sectPr w:rsidR="00B362B2" w:rsidRPr="00F1445B" w:rsidSect="00D55779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851" w:right="1134" w:bottom="567" w:left="1134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8251" w14:textId="77777777" w:rsidR="00537471" w:rsidRDefault="00537471" w:rsidP="006B32BE">
      <w:pPr>
        <w:spacing w:after="0" w:line="240" w:lineRule="auto"/>
      </w:pPr>
      <w:r>
        <w:separator/>
      </w:r>
    </w:p>
  </w:endnote>
  <w:endnote w:type="continuationSeparator" w:id="0">
    <w:p w14:paraId="2D1B41C6" w14:textId="77777777" w:rsidR="00537471" w:rsidRDefault="00537471" w:rsidP="006B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8F63" w14:textId="77777777" w:rsidR="00537471" w:rsidRDefault="001E228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5421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82B6" w14:textId="77777777" w:rsidR="00D55779" w:rsidRDefault="00D55779">
    <w:pPr>
      <w:pStyle w:val="Footer"/>
      <w:rPr>
        <w:rFonts w:asciiTheme="minorHAnsi" w:hAnsiTheme="minorHAnsi"/>
        <w:sz w:val="18"/>
        <w:szCs w:val="18"/>
      </w:rPr>
    </w:pPr>
  </w:p>
  <w:p w14:paraId="79DE7B0C" w14:textId="77777777" w:rsidR="00D55779" w:rsidRDefault="00D55779">
    <w:pPr>
      <w:pStyle w:val="Footer"/>
      <w:rPr>
        <w:rFonts w:asciiTheme="minorHAnsi" w:hAnsiTheme="minorHAnsi"/>
        <w:sz w:val="18"/>
        <w:szCs w:val="18"/>
      </w:rPr>
    </w:pPr>
  </w:p>
  <w:p w14:paraId="7D90E76C" w14:textId="46A72B96" w:rsidR="000C21D9" w:rsidRPr="000C21D9" w:rsidRDefault="00F1445B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Last Updated </w:t>
    </w:r>
    <w:r w:rsidR="00D50A6B">
      <w:rPr>
        <w:rFonts w:asciiTheme="minorHAnsi" w:hAnsiTheme="minorHAnsi"/>
        <w:sz w:val="18"/>
        <w:szCs w:val="18"/>
      </w:rPr>
      <w:t>March 2023</w:t>
    </w:r>
  </w:p>
  <w:p w14:paraId="3B0B145E" w14:textId="77777777" w:rsidR="000C21D9" w:rsidRDefault="000C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59AF" w14:textId="77777777" w:rsidR="00537471" w:rsidRDefault="00537471" w:rsidP="006B32BE">
      <w:pPr>
        <w:spacing w:after="0" w:line="240" w:lineRule="auto"/>
      </w:pPr>
      <w:r>
        <w:separator/>
      </w:r>
    </w:p>
  </w:footnote>
  <w:footnote w:type="continuationSeparator" w:id="0">
    <w:p w14:paraId="3DB70B4C" w14:textId="77777777" w:rsidR="00537471" w:rsidRDefault="00537471" w:rsidP="006B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2C24" w14:textId="77777777" w:rsidR="00537471" w:rsidRDefault="00537471" w:rsidP="00B20ED6">
    <w:pPr>
      <w:pStyle w:val="Header"/>
      <w:spacing w:after="1000"/>
    </w:pPr>
    <w:r>
      <w:tab/>
    </w:r>
  </w:p>
  <w:p w14:paraId="2D5A28A3" w14:textId="77777777" w:rsidR="00537471" w:rsidRDefault="00537471">
    <w:pPr>
      <w:pStyle w:val="Header"/>
    </w:pPr>
    <w:r>
      <w:t>Cont.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CAF3" w14:textId="77777777" w:rsidR="00537471" w:rsidRDefault="00C13FF7" w:rsidP="00B20ED6">
    <w:pPr>
      <w:pStyle w:val="Header"/>
      <w:spacing w:after="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3B326" wp14:editId="3FBC6FA7">
              <wp:simplePos x="0" y="0"/>
              <wp:positionH relativeFrom="page">
                <wp:posOffset>288290</wp:posOffset>
              </wp:positionH>
              <wp:positionV relativeFrom="page">
                <wp:posOffset>323850</wp:posOffset>
              </wp:positionV>
              <wp:extent cx="3355340" cy="1487170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148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43202" w14:textId="77777777" w:rsidR="00537471" w:rsidRDefault="001C3C6E" w:rsidP="00D50A6B">
                          <w:pPr>
                            <w:pStyle w:val="NormalNoSpace"/>
                            <w:ind w:left="142"/>
                          </w:pPr>
                          <w:bookmarkStart w:id="1" w:name="RVCLogo"/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93AD673" wp14:editId="4141E23A">
                                <wp:extent cx="1857375" cy="1066800"/>
                                <wp:effectExtent l="19050" t="0" r="9525" b="0"/>
                                <wp:docPr id="6" name="Picture 6" descr="RVC_Corporate_Logo_RGB_Nobor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RVC_Corporate_Logo_RGB_Nobor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1"/>
                        <w:p w14:paraId="10CF567D" w14:textId="77777777" w:rsidR="00537471" w:rsidRDefault="00537471" w:rsidP="00B20ED6">
                          <w:pPr>
                            <w:pStyle w:val="NormalNoSpac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3B3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7pt;margin-top:25.5pt;width:264.2pt;height:11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" filled="f" stroked="f">
              <v:textbox inset="0,0,0,0">
                <w:txbxContent>
                  <w:p w14:paraId="3B143202" w14:textId="77777777" w:rsidR="00537471" w:rsidRDefault="001C3C6E" w:rsidP="00D50A6B">
                    <w:pPr>
                      <w:pStyle w:val="NormalNoSpace"/>
                      <w:ind w:left="142"/>
                    </w:pPr>
                    <w:bookmarkStart w:id="2" w:name="RVCLogo"/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93AD673" wp14:editId="4141E23A">
                          <wp:extent cx="1857375" cy="1066800"/>
                          <wp:effectExtent l="19050" t="0" r="9525" b="0"/>
                          <wp:docPr id="6" name="Picture 6" descr="RVC_Corporate_Logo_RGB_Nobor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RVC_Corporate_Logo_RGB_Nobor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2"/>
                  <w:p w14:paraId="10CF567D" w14:textId="77777777" w:rsidR="00537471" w:rsidRDefault="00537471" w:rsidP="00B20ED6">
                    <w:pPr>
                      <w:pStyle w:val="NormalNoSpac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15"/>
    <w:rsid w:val="00005989"/>
    <w:rsid w:val="00014F71"/>
    <w:rsid w:val="00023636"/>
    <w:rsid w:val="00090F36"/>
    <w:rsid w:val="00094D74"/>
    <w:rsid w:val="000C21D9"/>
    <w:rsid w:val="000D682B"/>
    <w:rsid w:val="00127AF4"/>
    <w:rsid w:val="001C2854"/>
    <w:rsid w:val="001C3C6E"/>
    <w:rsid w:val="001E2283"/>
    <w:rsid w:val="0022023F"/>
    <w:rsid w:val="00282929"/>
    <w:rsid w:val="002F6BB5"/>
    <w:rsid w:val="002F7A66"/>
    <w:rsid w:val="003227B4"/>
    <w:rsid w:val="00394ABB"/>
    <w:rsid w:val="003B5601"/>
    <w:rsid w:val="003C4CF5"/>
    <w:rsid w:val="003D3877"/>
    <w:rsid w:val="003E1FF7"/>
    <w:rsid w:val="004B1128"/>
    <w:rsid w:val="004B65C5"/>
    <w:rsid w:val="004D1984"/>
    <w:rsid w:val="00537471"/>
    <w:rsid w:val="00555715"/>
    <w:rsid w:val="005D583C"/>
    <w:rsid w:val="005E41F3"/>
    <w:rsid w:val="00652035"/>
    <w:rsid w:val="00656721"/>
    <w:rsid w:val="00693DBE"/>
    <w:rsid w:val="0069502D"/>
    <w:rsid w:val="006B32BE"/>
    <w:rsid w:val="006B7D48"/>
    <w:rsid w:val="006D2F46"/>
    <w:rsid w:val="007005F5"/>
    <w:rsid w:val="0079026C"/>
    <w:rsid w:val="007D316B"/>
    <w:rsid w:val="00812B9E"/>
    <w:rsid w:val="0085421E"/>
    <w:rsid w:val="0085779F"/>
    <w:rsid w:val="0088523C"/>
    <w:rsid w:val="008F2499"/>
    <w:rsid w:val="008F3D9D"/>
    <w:rsid w:val="008F6A0A"/>
    <w:rsid w:val="00926462"/>
    <w:rsid w:val="00954151"/>
    <w:rsid w:val="0096029C"/>
    <w:rsid w:val="00960C9A"/>
    <w:rsid w:val="009653E2"/>
    <w:rsid w:val="00996044"/>
    <w:rsid w:val="009A28AD"/>
    <w:rsid w:val="00A04018"/>
    <w:rsid w:val="00A258EC"/>
    <w:rsid w:val="00A65D53"/>
    <w:rsid w:val="00A758E6"/>
    <w:rsid w:val="00A76628"/>
    <w:rsid w:val="00B20ED6"/>
    <w:rsid w:val="00B27300"/>
    <w:rsid w:val="00B362B2"/>
    <w:rsid w:val="00B46ADD"/>
    <w:rsid w:val="00B52DA6"/>
    <w:rsid w:val="00BB756A"/>
    <w:rsid w:val="00BC4A52"/>
    <w:rsid w:val="00C13FF7"/>
    <w:rsid w:val="00C24FBC"/>
    <w:rsid w:val="00C77759"/>
    <w:rsid w:val="00CC1283"/>
    <w:rsid w:val="00CD1F68"/>
    <w:rsid w:val="00D063F3"/>
    <w:rsid w:val="00D50A6B"/>
    <w:rsid w:val="00D510EF"/>
    <w:rsid w:val="00D55779"/>
    <w:rsid w:val="00D87045"/>
    <w:rsid w:val="00DD6E3E"/>
    <w:rsid w:val="00E02F16"/>
    <w:rsid w:val="00E21FCB"/>
    <w:rsid w:val="00E5515D"/>
    <w:rsid w:val="00ED76E3"/>
    <w:rsid w:val="00EF34DE"/>
    <w:rsid w:val="00F1445B"/>
    <w:rsid w:val="00F665B0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444029C"/>
  <w15:docId w15:val="{71851365-48FC-4B89-950A-80D825E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71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5715"/>
    <w:pPr>
      <w:tabs>
        <w:tab w:val="right" w:pos="76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55715"/>
    <w:rPr>
      <w:rFonts w:ascii="Palatino Linotype" w:eastAsia="Times New Roman" w:hAnsi="Palatino Linotyp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5557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715"/>
    <w:rPr>
      <w:rFonts w:ascii="Palatino Linotype" w:eastAsia="Times New Roman" w:hAnsi="Palatino Linotype" w:cs="Times New Roman"/>
      <w:sz w:val="20"/>
      <w:szCs w:val="24"/>
    </w:rPr>
  </w:style>
  <w:style w:type="paragraph" w:customStyle="1" w:styleId="NormalNoSpace">
    <w:name w:val="NormalNoSpace"/>
    <w:basedOn w:val="Normal"/>
    <w:rsid w:val="00555715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557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1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537471"/>
    <w:rPr>
      <w:rFonts w:ascii="Palatino Linotype" w:hAnsi="Palatino Linotype"/>
      <w:color w:val="FF0000"/>
      <w:sz w:val="20"/>
    </w:rPr>
  </w:style>
  <w:style w:type="character" w:customStyle="1" w:styleId="Style14">
    <w:name w:val="Style14"/>
    <w:basedOn w:val="DefaultParagraphFont"/>
    <w:uiPriority w:val="1"/>
    <w:rsid w:val="00BB756A"/>
    <w:rPr>
      <w:rFonts w:ascii="Palatino Linotype" w:hAnsi="Palatino Linotype"/>
      <w:color w:val="FF0000"/>
      <w:sz w:val="22"/>
    </w:rPr>
  </w:style>
  <w:style w:type="character" w:customStyle="1" w:styleId="Style16">
    <w:name w:val="Style16"/>
    <w:basedOn w:val="Style14"/>
    <w:uiPriority w:val="1"/>
    <w:rsid w:val="00BB756A"/>
    <w:rPr>
      <w:rFonts w:ascii="Palatino Linotype" w:hAnsi="Palatino Linotype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816BFC3A944148551562FCF7A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EE0D-5C31-43E5-AB95-3EA8780978A5}"/>
      </w:docPartPr>
      <w:docPartBody>
        <w:p w:rsidR="00C332AE" w:rsidRDefault="004C12A0" w:rsidP="004C12A0">
          <w:pPr>
            <w:pStyle w:val="417816BFC3A944148551562FCF7A26FF"/>
          </w:pPr>
          <w:r w:rsidRPr="0083627F">
            <w:rPr>
              <w:rStyle w:val="Style16"/>
              <w:color w:val="0070C0"/>
            </w:rPr>
            <w:t>Click here to enter a date</w:t>
          </w:r>
          <w:r w:rsidRPr="0083627F">
            <w:rPr>
              <w:rStyle w:val="PlaceholderText"/>
              <w:rFonts w:eastAsiaTheme="minorHAnsi"/>
              <w:color w:val="0070C0"/>
            </w:rPr>
            <w:t>.</w:t>
          </w:r>
        </w:p>
      </w:docPartBody>
    </w:docPart>
    <w:docPart>
      <w:docPartPr>
        <w:name w:val="53F74EF9AA964123AC31FB8D6F13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4B2E-C546-4AAB-9D01-6F50E3144B64}"/>
      </w:docPartPr>
      <w:docPartBody>
        <w:p w:rsidR="00C332AE" w:rsidRDefault="004C12A0" w:rsidP="004C12A0">
          <w:pPr>
            <w:pStyle w:val="53F74EF9AA964123AC31FB8D6F13F766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8F23DC347906479D9896A2DE2351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B000-EF4E-4CFC-AF3B-386939E21098}"/>
      </w:docPartPr>
      <w:docPartBody>
        <w:p w:rsidR="00C332AE" w:rsidRDefault="004C12A0" w:rsidP="004C12A0">
          <w:pPr>
            <w:pStyle w:val="8F23DC347906479D9896A2DE23513F7D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4EAFC9F58B6249F091F4267C8A0D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641D-3D2C-493B-ADB7-ACC7FE31A367}"/>
      </w:docPartPr>
      <w:docPartBody>
        <w:p w:rsidR="00C332AE" w:rsidRDefault="004C12A0" w:rsidP="004C12A0">
          <w:pPr>
            <w:pStyle w:val="4EAFC9F58B6249F091F4267C8A0D8C1B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444EE3026E934FCEA9283CBDA39C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3990-94E9-4A2C-90EC-0F8BD483E828}"/>
      </w:docPartPr>
      <w:docPartBody>
        <w:p w:rsidR="00C332AE" w:rsidRDefault="004C12A0" w:rsidP="004C12A0">
          <w:pPr>
            <w:pStyle w:val="444EE3026E934FCEA9283CBDA39CC6A5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33D618220BAF416EBD07B8AE4117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83E2-AA4B-4C0C-97C2-AE1176EDB8D9}"/>
      </w:docPartPr>
      <w:docPartBody>
        <w:p w:rsidR="00FD3AF0" w:rsidRDefault="002C3AA3" w:rsidP="002C3AA3">
          <w:pPr>
            <w:pStyle w:val="33D618220BAF416EBD07B8AE411729CA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4275D2EDE90D445AA93E8E201741B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9ADD-25DE-4623-847E-4D19BDDCBED8}"/>
      </w:docPartPr>
      <w:docPartBody>
        <w:p w:rsidR="00336AA6" w:rsidRDefault="00FD3AF0" w:rsidP="00FD3AF0">
          <w:pPr>
            <w:pStyle w:val="4275D2EDE90D445AA93E8E201741B9F3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45CF9D4CE7B64D5DBA8E6C0DD418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9B60-0A79-44FC-A9FA-D9D9A3D6030A}"/>
      </w:docPartPr>
      <w:docPartBody>
        <w:p w:rsidR="00690BAE" w:rsidRDefault="002E726E" w:rsidP="002E726E">
          <w:pPr>
            <w:pStyle w:val="45CF9D4CE7B64D5DBA8E6C0DD418301D"/>
          </w:pPr>
          <w:r w:rsidRPr="00CC4098">
            <w:rPr>
              <w:rStyle w:val="PlaceholderText"/>
            </w:rPr>
            <w:t>Choose an item.</w:t>
          </w:r>
        </w:p>
      </w:docPartBody>
    </w:docPart>
    <w:docPart>
      <w:docPartPr>
        <w:name w:val="F93B8E3B4E2E493AAB0B8F5E2E53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604C-CAEB-4AB6-AC72-FE8BA87F2B86}"/>
      </w:docPartPr>
      <w:docPartBody>
        <w:p w:rsidR="00000000" w:rsidRDefault="00EC1C85" w:rsidP="00EC1C85">
          <w:pPr>
            <w:pStyle w:val="F93B8E3B4E2E493AAB0B8F5E2E53DD08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8B7"/>
    <w:rsid w:val="000F4352"/>
    <w:rsid w:val="00145819"/>
    <w:rsid w:val="0021478D"/>
    <w:rsid w:val="00291400"/>
    <w:rsid w:val="002C3AA3"/>
    <w:rsid w:val="002E726E"/>
    <w:rsid w:val="00336AA6"/>
    <w:rsid w:val="00393E52"/>
    <w:rsid w:val="003D3993"/>
    <w:rsid w:val="00492A95"/>
    <w:rsid w:val="00494EA3"/>
    <w:rsid w:val="004C12A0"/>
    <w:rsid w:val="005F219B"/>
    <w:rsid w:val="00690BAE"/>
    <w:rsid w:val="006F04A3"/>
    <w:rsid w:val="007F3B35"/>
    <w:rsid w:val="00883E01"/>
    <w:rsid w:val="008C6CA1"/>
    <w:rsid w:val="009E7D0E"/>
    <w:rsid w:val="00A049A4"/>
    <w:rsid w:val="00AE68B7"/>
    <w:rsid w:val="00AE6CA9"/>
    <w:rsid w:val="00B13A8F"/>
    <w:rsid w:val="00B51CB4"/>
    <w:rsid w:val="00BB0FA5"/>
    <w:rsid w:val="00C332AE"/>
    <w:rsid w:val="00C525C1"/>
    <w:rsid w:val="00CB1C1A"/>
    <w:rsid w:val="00E40F82"/>
    <w:rsid w:val="00E43944"/>
    <w:rsid w:val="00E63C53"/>
    <w:rsid w:val="00EC1C85"/>
    <w:rsid w:val="00FD302F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C85"/>
    <w:rPr>
      <w:color w:val="808080"/>
    </w:rPr>
  </w:style>
  <w:style w:type="character" w:customStyle="1" w:styleId="Style16">
    <w:name w:val="Style16"/>
    <w:basedOn w:val="DefaultParagraphFont"/>
    <w:uiPriority w:val="1"/>
    <w:rsid w:val="002C3AA3"/>
    <w:rPr>
      <w:rFonts w:ascii="Palatino Linotype" w:hAnsi="Palatino Linotype"/>
      <w:color w:val="FF0000"/>
      <w:sz w:val="20"/>
    </w:rPr>
  </w:style>
  <w:style w:type="paragraph" w:customStyle="1" w:styleId="417816BFC3A944148551562FCF7A26FF">
    <w:name w:val="417816BFC3A944148551562FCF7A26FF"/>
    <w:rsid w:val="004C12A0"/>
    <w:pPr>
      <w:spacing w:after="160" w:line="259" w:lineRule="auto"/>
    </w:pPr>
  </w:style>
  <w:style w:type="paragraph" w:customStyle="1" w:styleId="53F74EF9AA964123AC31FB8D6F13F766">
    <w:name w:val="53F74EF9AA964123AC31FB8D6F13F766"/>
    <w:rsid w:val="004C12A0"/>
    <w:pPr>
      <w:spacing w:after="160" w:line="259" w:lineRule="auto"/>
    </w:pPr>
  </w:style>
  <w:style w:type="paragraph" w:customStyle="1" w:styleId="8F23DC347906479D9896A2DE23513F7D">
    <w:name w:val="8F23DC347906479D9896A2DE23513F7D"/>
    <w:rsid w:val="004C12A0"/>
    <w:pPr>
      <w:spacing w:after="160" w:line="259" w:lineRule="auto"/>
    </w:pPr>
  </w:style>
  <w:style w:type="paragraph" w:customStyle="1" w:styleId="4EAFC9F58B6249F091F4267C8A0D8C1B">
    <w:name w:val="4EAFC9F58B6249F091F4267C8A0D8C1B"/>
    <w:rsid w:val="004C12A0"/>
    <w:pPr>
      <w:spacing w:after="160" w:line="259" w:lineRule="auto"/>
    </w:pPr>
  </w:style>
  <w:style w:type="paragraph" w:customStyle="1" w:styleId="444EE3026E934FCEA9283CBDA39CC6A5">
    <w:name w:val="444EE3026E934FCEA9283CBDA39CC6A5"/>
    <w:rsid w:val="004C12A0"/>
    <w:pPr>
      <w:spacing w:after="160" w:line="259" w:lineRule="auto"/>
    </w:pPr>
  </w:style>
  <w:style w:type="paragraph" w:customStyle="1" w:styleId="33D618220BAF416EBD07B8AE411729CA">
    <w:name w:val="33D618220BAF416EBD07B8AE411729CA"/>
    <w:rsid w:val="002C3AA3"/>
    <w:pPr>
      <w:spacing w:after="160" w:line="259" w:lineRule="auto"/>
    </w:pPr>
  </w:style>
  <w:style w:type="paragraph" w:customStyle="1" w:styleId="4275D2EDE90D445AA93E8E201741B9F3">
    <w:name w:val="4275D2EDE90D445AA93E8E201741B9F3"/>
    <w:rsid w:val="00FD3AF0"/>
    <w:pPr>
      <w:spacing w:after="160" w:line="259" w:lineRule="auto"/>
    </w:pPr>
  </w:style>
  <w:style w:type="paragraph" w:customStyle="1" w:styleId="45CF9D4CE7B64D5DBA8E6C0DD418301D">
    <w:name w:val="45CF9D4CE7B64D5DBA8E6C0DD418301D"/>
    <w:rsid w:val="002E726E"/>
    <w:pPr>
      <w:spacing w:after="160" w:line="259" w:lineRule="auto"/>
    </w:pPr>
  </w:style>
  <w:style w:type="paragraph" w:customStyle="1" w:styleId="C72DD0505BF64D28AFC56C723F4C961D">
    <w:name w:val="C72DD0505BF64D28AFC56C723F4C961D"/>
    <w:rsid w:val="00E40F82"/>
    <w:pPr>
      <w:spacing w:after="160" w:line="259" w:lineRule="auto"/>
    </w:pPr>
  </w:style>
  <w:style w:type="paragraph" w:customStyle="1" w:styleId="F93B8E3B4E2E493AAB0B8F5E2E53DD08">
    <w:name w:val="F93B8E3B4E2E493AAB0B8F5E2E53DD08"/>
    <w:rsid w:val="00EC1C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7A22-F63A-4573-81CB-F1A6E766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zaq</dc:creator>
  <cp:keywords/>
  <dc:description/>
  <cp:lastModifiedBy>Stammers, Lisa J.</cp:lastModifiedBy>
  <cp:revision>2</cp:revision>
  <cp:lastPrinted>2018-10-22T09:09:00Z</cp:lastPrinted>
  <dcterms:created xsi:type="dcterms:W3CDTF">2023-03-08T19:36:00Z</dcterms:created>
  <dcterms:modified xsi:type="dcterms:W3CDTF">2023-03-08T19:36:00Z</dcterms:modified>
</cp:coreProperties>
</file>